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01" w:rsidRPr="006021D0" w:rsidRDefault="00934001">
      <w:pPr>
        <w:rPr>
          <w:lang w:val="en-GB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12"/>
        <w:gridCol w:w="2141"/>
        <w:gridCol w:w="2141"/>
        <w:gridCol w:w="317"/>
        <w:gridCol w:w="1284"/>
        <w:gridCol w:w="540"/>
        <w:gridCol w:w="2145"/>
      </w:tblGrid>
      <w:tr w:rsidR="00235D9F" w:rsidRPr="006021D0" w:rsidTr="00413331">
        <w:tc>
          <w:tcPr>
            <w:tcW w:w="649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03F94" w:rsidRPr="006021D0" w:rsidRDefault="007A18B7" w:rsidP="00B03F94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GRICULTURE AND FOOD</w:t>
            </w:r>
            <w:r w:rsidR="00B03F94" w:rsidRPr="006021D0">
              <w:rPr>
                <w:rFonts w:ascii="Times New Roman" w:hAnsi="Times New Roman" w:cs="Times New Roman"/>
                <w:sz w:val="24"/>
                <w:lang w:val="en-GB"/>
              </w:rPr>
              <w:t xml:space="preserve"> BOARD</w:t>
            </w:r>
          </w:p>
          <w:p w:rsidR="00B03F94" w:rsidRPr="006021D0" w:rsidRDefault="00E830CD" w:rsidP="00B03F94">
            <w:pPr>
              <w:rPr>
                <w:rFonts w:ascii="Times New Roman" w:hAnsi="Times New Roman" w:cs="Times New Roman"/>
                <w:color w:val="FF0000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Plant Health and Propagating Material </w:t>
            </w:r>
            <w:r w:rsidR="00AE79F8">
              <w:rPr>
                <w:rFonts w:ascii="Times New Roman" w:hAnsi="Times New Roman" w:cs="Times New Roman"/>
                <w:sz w:val="24"/>
                <w:lang w:val="en-GB"/>
              </w:rPr>
              <w:t>Department</w:t>
            </w:r>
          </w:p>
          <w:p w:rsidR="00235D9F" w:rsidRPr="006021D0" w:rsidRDefault="00B03F94" w:rsidP="006021D0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6021D0">
              <w:rPr>
                <w:rFonts w:ascii="Times New Roman" w:hAnsi="Times New Roman" w:cs="Times New Roman"/>
                <w:b/>
                <w:sz w:val="24"/>
                <w:lang w:val="en-GB"/>
              </w:rPr>
              <w:t>PROPOSAL FOR A VARIETY DENOMINATION</w:t>
            </w:r>
          </w:p>
        </w:tc>
        <w:tc>
          <w:tcPr>
            <w:tcW w:w="268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35D9F" w:rsidRPr="006021D0" w:rsidRDefault="00235D9F" w:rsidP="00413331">
            <w:pPr>
              <w:pBdr>
                <w:right w:val="double" w:sz="4" w:space="4" w:color="auto"/>
              </w:pBd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021D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B03F94" w:rsidRPr="006021D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or Office use only</w:t>
            </w:r>
            <w:r w:rsidRPr="006021D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:rsidR="00235D9F" w:rsidRPr="006021D0" w:rsidRDefault="00B03F94" w:rsidP="00413331">
            <w:pPr>
              <w:pBdr>
                <w:right w:val="double" w:sz="4" w:space="4" w:color="auto"/>
              </w:pBd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Date of receipt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235D9F" w:rsidRPr="006021D0" w:rsidTr="00413331">
        <w:tc>
          <w:tcPr>
            <w:tcW w:w="61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1.</w:t>
            </w:r>
          </w:p>
        </w:tc>
        <w:tc>
          <w:tcPr>
            <w:tcW w:w="8568" w:type="dxa"/>
            <w:gridSpan w:val="6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65EEF" w:rsidRPr="006021D0" w:rsidRDefault="00965EEF" w:rsidP="00965EEF">
            <w:pPr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sz w:val="18"/>
                <w:lang w:val="en-GB"/>
              </w:rPr>
              <w:t>(For applicant)</w:t>
            </w:r>
          </w:p>
          <w:p w:rsidR="00235D9F" w:rsidRPr="006021D0" w:rsidRDefault="00965EEF" w:rsidP="00965EEF">
            <w:pPr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Applicant: name and address: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>2.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6021D0" w:rsidRDefault="00965EEF" w:rsidP="00965EEF">
            <w:pPr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Breeder’s reference of the variety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>3.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6021D0" w:rsidRDefault="00E3566A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Botanical taxon: Latin name of species or subspecies to which the variety belongs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>4.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6021D0" w:rsidRDefault="00620BB0" w:rsidP="00620BB0">
            <w:pPr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Application registration number (if already known):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>5.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6021D0" w:rsidRDefault="00E46D12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Proposal for variety denomination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6021D0">
              <w:rPr>
                <w:rFonts w:ascii="Times New Roman" w:hAnsi="Times New Roman" w:cs="Times New Roman"/>
                <w:lang w:val="en-GB"/>
              </w:rPr>
              <w:t>please propose only one and Capitalize Each Word For Fancy Names and use CAPITAL letters for CODES):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6021D0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 xml:space="preserve">6. 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6D12" w:rsidRPr="006021D0" w:rsidRDefault="00E46D12" w:rsidP="0060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A denomination may be in the form of a “fancy name” or a “code”.</w:t>
            </w:r>
          </w:p>
          <w:p w:rsidR="00E46D12" w:rsidRPr="006021D0" w:rsidRDefault="00E46D12" w:rsidP="006021D0">
            <w:pPr>
              <w:spacing w:line="240" w:lineRule="auto"/>
              <w:rPr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(Please tick the appropriate answer):</w:t>
            </w:r>
          </w:p>
          <w:p w:rsidR="00235D9F" w:rsidRPr="006021D0" w:rsidRDefault="00537671" w:rsidP="006021D0">
            <w:pPr>
              <w:tabs>
                <w:tab w:val="left" w:pos="3213"/>
              </w:tabs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E46D12" w:rsidRPr="006021D0">
              <w:rPr>
                <w:rFonts w:ascii="Times New Roman" w:hAnsi="Times New Roman" w:cs="Times New Roman"/>
                <w:lang w:val="en-GB"/>
              </w:rPr>
              <w:t xml:space="preserve">                                        Fancy name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     (   )                                  </w:t>
            </w:r>
          </w:p>
          <w:p w:rsidR="00235D9F" w:rsidRPr="006021D0" w:rsidRDefault="00537671" w:rsidP="006021D0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 xml:space="preserve">                                           </w:t>
            </w:r>
            <w:r w:rsidR="00E46D12" w:rsidRPr="006021D0">
              <w:rPr>
                <w:rFonts w:ascii="Times New Roman" w:hAnsi="Times New Roman" w:cs="Times New Roman"/>
                <w:lang w:val="en-GB"/>
              </w:rPr>
              <w:t>CODE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            </w:t>
            </w:r>
            <w:r w:rsidR="00E46D12" w:rsidRPr="006021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(   )</w:t>
            </w:r>
          </w:p>
        </w:tc>
      </w:tr>
      <w:tr w:rsidR="00235D9F" w:rsidRPr="00AE79F8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537671" w:rsidP="00235D9F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>7</w:t>
            </w:r>
            <w:r w:rsidR="00235D9F" w:rsidRPr="006021D0">
              <w:rPr>
                <w:lang w:val="en-GB"/>
              </w:rPr>
              <w:t>.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AE79F8" w:rsidRDefault="00E46D12" w:rsidP="00AE79F8">
            <w:pPr>
              <w:rPr>
                <w:rFonts w:ascii="Times New Roman" w:hAnsi="Times New Roman" w:cs="Times New Roman"/>
                <w:color w:val="FF0000"/>
                <w:sz w:val="24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 xml:space="preserve">If any, the preceding proposal for a variety denomination made to the </w:t>
            </w:r>
            <w:r w:rsidR="0018685B">
              <w:rPr>
                <w:rFonts w:ascii="Times New Roman" w:hAnsi="Times New Roman" w:cs="Times New Roman"/>
                <w:sz w:val="24"/>
                <w:lang w:val="en-GB"/>
              </w:rPr>
              <w:t>Plant Health and Propagating Material</w:t>
            </w:r>
            <w:r w:rsidR="0018685B">
              <w:rPr>
                <w:rFonts w:ascii="Times New Roman" w:hAnsi="Times New Roman" w:cs="Times New Roman"/>
                <w:sz w:val="24"/>
                <w:lang w:val="en-GB"/>
              </w:rPr>
              <w:t xml:space="preserve"> Department</w:t>
            </w:r>
            <w:r w:rsidRPr="006021D0">
              <w:rPr>
                <w:rFonts w:ascii="Times New Roman" w:hAnsi="Times New Roman" w:cs="Times New Roman"/>
                <w:lang w:val="en-GB"/>
              </w:rPr>
              <w:t>:</w:t>
            </w:r>
            <w:bookmarkStart w:id="0" w:name="_GoBack"/>
            <w:bookmarkEnd w:id="0"/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537671" w:rsidP="00235D9F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>8</w:t>
            </w:r>
            <w:r w:rsidR="00235D9F" w:rsidRPr="006021D0">
              <w:rPr>
                <w:lang w:val="en-GB"/>
              </w:rPr>
              <w:t>.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6021D0" w:rsidRDefault="00E46D12" w:rsidP="00E46D12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Denomination proposed for entry or entered in an official register in a Member State of the EU or in a Member of UPOV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E46D12" w:rsidP="00235D9F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Filing State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E46D12" w:rsidP="00235D9F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Stage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E46D12" w:rsidP="00E46D12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Denomination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6021D0">
              <w:rPr>
                <w:rFonts w:ascii="Times New Roman" w:hAnsi="Times New Roman" w:cs="Times New Roman"/>
                <w:lang w:val="en-GB"/>
              </w:rPr>
              <w:t>if different from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5 </w:t>
            </w:r>
            <w:r w:rsidRPr="006021D0">
              <w:rPr>
                <w:rFonts w:ascii="Times New Roman" w:hAnsi="Times New Roman" w:cs="Times New Roman"/>
                <w:lang w:val="en-GB"/>
              </w:rPr>
              <w:t>above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537671" w:rsidP="00235D9F">
            <w:pPr>
              <w:spacing w:line="240" w:lineRule="auto"/>
              <w:rPr>
                <w:lang w:val="en-GB"/>
              </w:rPr>
            </w:pPr>
            <w:r w:rsidRPr="006021D0">
              <w:rPr>
                <w:lang w:val="en-GB"/>
              </w:rPr>
              <w:t>9</w:t>
            </w:r>
            <w:r w:rsidR="00235D9F" w:rsidRPr="006021D0">
              <w:rPr>
                <w:lang w:val="en-GB"/>
              </w:rPr>
              <w:t>.</w:t>
            </w: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6021D0" w:rsidRDefault="008042B9" w:rsidP="0080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The proposed denomination has been filed by or registered for the applicant(s) as a trademark in the EU or in a Member of UPOV or with the International Bureau of the World Intellectual Property Organization (WIPO) in respect of products that are</w:t>
            </w:r>
            <w:r w:rsidR="0041333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021D0">
              <w:rPr>
                <w:rFonts w:ascii="Times New Roman" w:hAnsi="Times New Roman" w:cs="Times New Roman"/>
                <w:lang w:val="en-GB"/>
              </w:rPr>
              <w:t>identical or similar within the meaning of trademark law: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8042B9" w:rsidP="008042B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 xml:space="preserve">State 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>a</w:t>
            </w:r>
            <w:r w:rsidRPr="006021D0">
              <w:rPr>
                <w:rFonts w:ascii="Times New Roman" w:hAnsi="Times New Roman" w:cs="Times New Roman"/>
                <w:lang w:val="en-GB"/>
              </w:rPr>
              <w:t>nd/or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WIPO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8042B9" w:rsidP="00235D9F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Date of application</w:t>
            </w:r>
          </w:p>
        </w:tc>
        <w:tc>
          <w:tcPr>
            <w:tcW w:w="2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8042B9" w:rsidP="00235D9F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Date of registratio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8042B9">
            <w:pPr>
              <w:spacing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Registr</w:t>
            </w:r>
            <w:r w:rsidR="008042B9" w:rsidRPr="006021D0">
              <w:rPr>
                <w:rFonts w:ascii="Times New Roman" w:hAnsi="Times New Roman" w:cs="Times New Roman"/>
                <w:lang w:val="en-GB"/>
              </w:rPr>
              <w:t>ation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number</w:t>
            </w: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21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35D9F" w:rsidRPr="006021D0" w:rsidTr="00413331"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35D9F" w:rsidRPr="006021D0" w:rsidRDefault="00235D9F" w:rsidP="00235D9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5D9F" w:rsidRPr="006021D0" w:rsidRDefault="008042B9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>I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>/</w:t>
            </w:r>
            <w:r w:rsidRPr="006021D0">
              <w:rPr>
                <w:rFonts w:ascii="Times New Roman" w:hAnsi="Times New Roman" w:cs="Times New Roman"/>
                <w:lang w:val="en-GB"/>
              </w:rPr>
              <w:t>we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021D0">
              <w:rPr>
                <w:rFonts w:ascii="Times New Roman" w:hAnsi="Times New Roman" w:cs="Times New Roman"/>
                <w:lang w:val="en-GB"/>
              </w:rPr>
              <w:t>hereby declare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that, to the best of my/our knowledge, the above information given in this form is </w:t>
            </w:r>
            <w:r w:rsidR="006021D0" w:rsidRPr="006021D0">
              <w:rPr>
                <w:rFonts w:ascii="Times New Roman" w:hAnsi="Times New Roman" w:cs="Times New Roman"/>
                <w:lang w:val="en-GB"/>
              </w:rPr>
              <w:t>complete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and correct</w:t>
            </w:r>
            <w:r w:rsidR="00235D9F" w:rsidRPr="006021D0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35D9F" w:rsidRPr="006021D0" w:rsidRDefault="00235D9F" w:rsidP="00235D9F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 xml:space="preserve">................................... </w:t>
            </w:r>
            <w:r w:rsidR="00537671" w:rsidRPr="006021D0">
              <w:rPr>
                <w:rFonts w:ascii="Times New Roman" w:hAnsi="Times New Roman" w:cs="Times New Roman"/>
                <w:lang w:val="en-GB"/>
              </w:rPr>
              <w:t>…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     </w:t>
            </w:r>
            <w:r w:rsidR="00537671" w:rsidRPr="006021D0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....................... </w:t>
            </w:r>
            <w:r w:rsidR="006021D0">
              <w:rPr>
                <w:rFonts w:ascii="Times New Roman" w:hAnsi="Times New Roman" w:cs="Times New Roman"/>
                <w:lang w:val="en-GB"/>
              </w:rPr>
              <w:t>…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      </w:t>
            </w:r>
            <w:r w:rsidR="00537671" w:rsidRPr="006021D0">
              <w:rPr>
                <w:rFonts w:ascii="Times New Roman" w:hAnsi="Times New Roman" w:cs="Times New Roman"/>
                <w:lang w:val="en-GB"/>
              </w:rPr>
              <w:t xml:space="preserve">              </w:t>
            </w:r>
            <w:r w:rsidRPr="006021D0">
              <w:rPr>
                <w:rFonts w:ascii="Times New Roman" w:hAnsi="Times New Roman" w:cs="Times New Roman"/>
                <w:lang w:val="en-GB"/>
              </w:rPr>
              <w:t>…………………</w:t>
            </w:r>
            <w:r w:rsidR="006021D0">
              <w:rPr>
                <w:rFonts w:ascii="Times New Roman" w:hAnsi="Times New Roman" w:cs="Times New Roman"/>
                <w:lang w:val="en-GB"/>
              </w:rPr>
              <w:t>…………..</w:t>
            </w:r>
          </w:p>
          <w:p w:rsidR="00235D9F" w:rsidRPr="006021D0" w:rsidRDefault="00235D9F" w:rsidP="008042B9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6021D0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8042B9" w:rsidRPr="006021D0">
              <w:rPr>
                <w:rFonts w:ascii="Times New Roman" w:hAnsi="Times New Roman" w:cs="Times New Roman"/>
                <w:lang w:val="en-GB"/>
              </w:rPr>
              <w:t>Place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                              </w:t>
            </w:r>
            <w:r w:rsidR="00537671" w:rsidRPr="006021D0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7671" w:rsidRPr="006021D0"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="008042B9" w:rsidRPr="006021D0">
              <w:rPr>
                <w:rFonts w:ascii="Times New Roman" w:hAnsi="Times New Roman" w:cs="Times New Roman"/>
                <w:lang w:val="en-GB"/>
              </w:rPr>
              <w:t>Date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               </w:t>
            </w:r>
            <w:r w:rsidR="00537671" w:rsidRPr="006021D0">
              <w:rPr>
                <w:rFonts w:ascii="Times New Roman" w:hAnsi="Times New Roman" w:cs="Times New Roman"/>
                <w:lang w:val="en-GB"/>
              </w:rPr>
              <w:t xml:space="preserve">             </w:t>
            </w:r>
            <w:r w:rsidR="008042B9" w:rsidRPr="006021D0"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D7657E" w:rsidRPr="006021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021D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042B9" w:rsidRPr="006021D0">
              <w:rPr>
                <w:rFonts w:ascii="Times New Roman" w:hAnsi="Times New Roman" w:cs="Times New Roman"/>
                <w:lang w:val="en-GB"/>
              </w:rPr>
              <w:t>Signature(s)</w:t>
            </w:r>
            <w:r w:rsidRPr="006021D0">
              <w:rPr>
                <w:rFonts w:ascii="Times New Roman" w:hAnsi="Times New Roman" w:cs="Times New Roman"/>
                <w:lang w:val="en-GB"/>
              </w:rPr>
              <w:t xml:space="preserve">           </w:t>
            </w:r>
          </w:p>
        </w:tc>
      </w:tr>
    </w:tbl>
    <w:p w:rsidR="00235D9F" w:rsidRPr="006021D0" w:rsidRDefault="00235D9F">
      <w:pPr>
        <w:rPr>
          <w:lang w:val="en-GB"/>
        </w:rPr>
      </w:pPr>
    </w:p>
    <w:p w:rsidR="00A107FC" w:rsidRPr="006021D0" w:rsidRDefault="00A107FC">
      <w:pPr>
        <w:rPr>
          <w:lang w:val="en-GB"/>
        </w:rPr>
      </w:pPr>
    </w:p>
    <w:sectPr w:rsidR="00A107FC" w:rsidRPr="0060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9F"/>
    <w:rsid w:val="00021DAE"/>
    <w:rsid w:val="0018685B"/>
    <w:rsid w:val="001F03A1"/>
    <w:rsid w:val="00235D9F"/>
    <w:rsid w:val="002F3223"/>
    <w:rsid w:val="00413331"/>
    <w:rsid w:val="00537671"/>
    <w:rsid w:val="006021D0"/>
    <w:rsid w:val="00620BB0"/>
    <w:rsid w:val="00676D94"/>
    <w:rsid w:val="007A18B7"/>
    <w:rsid w:val="008042B9"/>
    <w:rsid w:val="00934001"/>
    <w:rsid w:val="00946BAC"/>
    <w:rsid w:val="00947BCC"/>
    <w:rsid w:val="00965EEF"/>
    <w:rsid w:val="00A107FC"/>
    <w:rsid w:val="00AD46CF"/>
    <w:rsid w:val="00AE79F8"/>
    <w:rsid w:val="00B03F94"/>
    <w:rsid w:val="00D7657E"/>
    <w:rsid w:val="00E1387C"/>
    <w:rsid w:val="00E3566A"/>
    <w:rsid w:val="00E46D12"/>
    <w:rsid w:val="00E830CD"/>
    <w:rsid w:val="00F35101"/>
    <w:rsid w:val="00FA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E5829D"/>
  <w15:docId w15:val="{65BBBC99-EE68-4493-858F-AC7AFB31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2C78-95BD-4E04-A24C-6AAC43AD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ame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 Kunberg</dc:creator>
  <cp:lastModifiedBy>Ivi Loper</cp:lastModifiedBy>
  <cp:revision>4</cp:revision>
  <dcterms:created xsi:type="dcterms:W3CDTF">2023-01-13T11:48:00Z</dcterms:created>
  <dcterms:modified xsi:type="dcterms:W3CDTF">2023-01-13T11:50:00Z</dcterms:modified>
</cp:coreProperties>
</file>